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22" w:rsidRPr="00A67E6B" w:rsidRDefault="002E5322" w:rsidP="002E5322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2E5322" w:rsidRDefault="002E5322" w:rsidP="002E5322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верес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груд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>
        <w:rPr>
          <w:rFonts w:ascii="Times New Roman" w:hAnsi="Times New Roman"/>
          <w:b/>
          <w:sz w:val="36"/>
          <w:szCs w:val="36"/>
          <w:lang w:val="uk-UA"/>
        </w:rPr>
        <w:t>6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AA66AF" w:rsidRDefault="00AA66AF" w:rsidP="0002359C">
      <w:pPr>
        <w:pStyle w:val="11"/>
        <w:tabs>
          <w:tab w:val="right" w:leader="dot" w:pos="9679"/>
        </w:tabs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66AF" w:rsidRPr="00AA66AF" w:rsidRDefault="00AA66AF" w:rsidP="0002359C">
      <w:pPr>
        <w:rPr>
          <w:lang w:val="uk-UA"/>
        </w:rPr>
      </w:pPr>
    </w:p>
    <w:p w:rsidR="00683D67" w:rsidRDefault="00683D67" w:rsidP="0002359C">
      <w:pPr>
        <w:pStyle w:val="11"/>
        <w:tabs>
          <w:tab w:val="right" w:leader="dot" w:pos="9679"/>
        </w:tabs>
        <w:jc w:val="center"/>
        <w:rPr>
          <w:rFonts w:ascii="Times New Roman" w:hAnsi="Times New Roman"/>
          <w:sz w:val="32"/>
          <w:szCs w:val="32"/>
          <w:lang w:val="uk-UA"/>
        </w:rPr>
      </w:pPr>
      <w:r w:rsidRPr="00D5159C">
        <w:rPr>
          <w:rFonts w:ascii="Times New Roman" w:hAnsi="Times New Roman"/>
          <w:sz w:val="32"/>
          <w:szCs w:val="32"/>
          <w:lang w:val="uk-UA"/>
        </w:rPr>
        <w:t>ЗМІСТ</w:t>
      </w:r>
    </w:p>
    <w:p w:rsidR="00D5159C" w:rsidRPr="00D5159C" w:rsidRDefault="00D5159C" w:rsidP="0002359C">
      <w:pPr>
        <w:rPr>
          <w:lang w:val="uk-UA"/>
        </w:rPr>
      </w:pPr>
    </w:p>
    <w:p w:rsidR="00683D67" w:rsidRPr="00D5159C" w:rsidRDefault="00683D67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r w:rsidRPr="00D5159C">
        <w:rPr>
          <w:rFonts w:ascii="Times New Roman" w:hAnsi="Times New Roman"/>
          <w:sz w:val="24"/>
          <w:szCs w:val="24"/>
        </w:rPr>
        <w:fldChar w:fldCharType="begin"/>
      </w:r>
      <w:r w:rsidRPr="00D5159C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D5159C">
        <w:rPr>
          <w:rFonts w:ascii="Times New Roman" w:hAnsi="Times New Roman"/>
          <w:sz w:val="24"/>
          <w:szCs w:val="24"/>
        </w:rPr>
        <w:fldChar w:fldCharType="separate"/>
      </w:r>
      <w:hyperlink w:anchor="_Toc468362735" w:history="1">
        <w:r w:rsidRPr="00D5159C">
          <w:rPr>
            <w:rStyle w:val="a3"/>
            <w:rFonts w:ascii="Times New Roman" w:hAnsi="Times New Roman"/>
            <w:noProof/>
            <w:sz w:val="24"/>
            <w:szCs w:val="24"/>
          </w:rPr>
          <w:t>330 ЕКОНОМІКА. ЕКОНОМІЧНІ НАУКИ</w:t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35 \h </w:instrText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36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</w:rPr>
          <w:t>336 ФІНАНСИ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36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37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</w:rPr>
          <w:t>338 ЕКОНОМІЧНЕ СТАНОВИЩЕ. ЕКОНОМІЧНА ПОЛІТИКА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37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38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4 МОВОЗНАВСТВО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38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39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5 МАТЕМАТИКА ТА ПРИРОДНИЧІ НАУКИ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39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0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1 МЕДИЧНІ НАУКИ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0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1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 МАШИНОБУДУВАННЯ. ТЕХНІКА В ЦІЛОМУ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1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2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0.1 ВИПРОБУВАННЯ МАТЕРІАЛІВ. ЗАХИСТ МАТЕРІАЛІВ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2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3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1 МАШИНОБУДУВАННЯ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3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4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1.3 ЕЛЕКТРОТЕХНІКА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4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5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1.7 ТЕХНОЛОГІЯ МЕХАНІЧНОЇ ОБРОБКИ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5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6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21.9 ОБРОБКА ЗА ДОПОМОГОЮ ЗНЯТТЯ СТРУЖКИ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6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7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658 ОРГАНІЗАЦІЯ ВИРОБНИЦТВА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7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8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Ч КУЛЬТУРА. НАУКА. ОСВІТА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8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49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Ю ФІЛОСОФСЬКІ НАУКИ. ПСИХОЛОГІЯ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49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83D67" w:rsidRPr="00D5159C" w:rsidRDefault="001E1F4E" w:rsidP="001B1237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4"/>
          <w:szCs w:val="24"/>
        </w:rPr>
      </w:pPr>
      <w:hyperlink w:anchor="_Toc468362750" w:history="1">
        <w:r w:rsidR="00683D67" w:rsidRPr="00D5159C">
          <w:rPr>
            <w:rStyle w:val="a3"/>
            <w:rFonts w:ascii="Times New Roman" w:hAnsi="Times New Roman"/>
            <w:noProof/>
            <w:sz w:val="24"/>
            <w:szCs w:val="24"/>
            <w:lang w:val="uk-UA"/>
          </w:rPr>
          <w:t>ХУДОЖНЯ ЛІТЕРАТУРА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8362750 \h </w:instrTex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0BC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83D67" w:rsidRPr="00D515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778F4" w:rsidRDefault="00683D67" w:rsidP="001B1237">
      <w:pPr>
        <w:rPr>
          <w:rFonts w:ascii="Times New Roman" w:hAnsi="Times New Roman"/>
          <w:sz w:val="24"/>
          <w:szCs w:val="24"/>
          <w:lang w:val="uk-UA"/>
        </w:rPr>
      </w:pPr>
      <w:r w:rsidRPr="00D5159C">
        <w:rPr>
          <w:rFonts w:ascii="Times New Roman" w:hAnsi="Times New Roman"/>
          <w:sz w:val="24"/>
          <w:szCs w:val="24"/>
        </w:rPr>
        <w:fldChar w:fldCharType="end"/>
      </w:r>
    </w:p>
    <w:p w:rsidR="00D5159C" w:rsidRDefault="00D5159C" w:rsidP="001B1237">
      <w:pPr>
        <w:rPr>
          <w:rFonts w:ascii="Times New Roman" w:hAnsi="Times New Roman"/>
          <w:sz w:val="24"/>
          <w:szCs w:val="24"/>
          <w:lang w:val="uk-UA"/>
        </w:rPr>
      </w:pPr>
    </w:p>
    <w:p w:rsidR="00D5159C" w:rsidRDefault="00D5159C" w:rsidP="001B1237">
      <w:pPr>
        <w:rPr>
          <w:rFonts w:ascii="Times New Roman" w:hAnsi="Times New Roman"/>
          <w:sz w:val="24"/>
          <w:szCs w:val="24"/>
          <w:lang w:val="uk-UA"/>
        </w:rPr>
      </w:pPr>
    </w:p>
    <w:p w:rsidR="00D5159C" w:rsidRDefault="00D5159C" w:rsidP="001B1237">
      <w:pPr>
        <w:rPr>
          <w:rFonts w:ascii="Times New Roman" w:hAnsi="Times New Roman"/>
          <w:sz w:val="24"/>
          <w:szCs w:val="24"/>
          <w:lang w:val="uk-UA"/>
        </w:rPr>
      </w:pPr>
    </w:p>
    <w:p w:rsidR="00D5159C" w:rsidRDefault="00D5159C" w:rsidP="001B1237">
      <w:pPr>
        <w:rPr>
          <w:rFonts w:ascii="Times New Roman" w:hAnsi="Times New Roman"/>
          <w:sz w:val="24"/>
          <w:szCs w:val="24"/>
          <w:lang w:val="uk-UA"/>
        </w:rPr>
      </w:pPr>
    </w:p>
    <w:p w:rsidR="00D5159C" w:rsidRPr="00D5159C" w:rsidRDefault="00AA66AF" w:rsidP="001B123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8505"/>
      </w:tblGrid>
      <w:tr w:rsidR="001B1237" w:rsidRPr="00D5159C" w:rsidTr="000314BD">
        <w:trPr>
          <w:cantSplit/>
          <w:trHeight w:val="1183"/>
        </w:trPr>
        <w:tc>
          <w:tcPr>
            <w:tcW w:w="709" w:type="dxa"/>
          </w:tcPr>
          <w:p w:rsidR="00C4568E" w:rsidRPr="00D5159C" w:rsidRDefault="00C4568E" w:rsidP="001B1237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4568E" w:rsidRPr="00D5159C" w:rsidRDefault="00C4568E" w:rsidP="001B1237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C4568E" w:rsidRPr="00D5159C" w:rsidRDefault="00F67DF4" w:rsidP="001B1237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Toc468362735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330 ЕКОНОМІКА. ЕКОНОМІЧНІ НАУКИ</w:t>
            </w:r>
            <w:bookmarkEnd w:id="0"/>
          </w:p>
        </w:tc>
      </w:tr>
      <w:tr w:rsidR="00A45333" w:rsidRPr="00AF2F5D" w:rsidTr="000314BD">
        <w:trPr>
          <w:cantSplit/>
        </w:trPr>
        <w:tc>
          <w:tcPr>
            <w:tcW w:w="709" w:type="dxa"/>
          </w:tcPr>
          <w:p w:rsidR="00A45333" w:rsidRPr="00AF2F5D" w:rsidRDefault="00835617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993" w:type="dxa"/>
          </w:tcPr>
          <w:p w:rsidR="00A45333" w:rsidRPr="00AF2F5D" w:rsidRDefault="00AF2F5D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A45333" w:rsidRPr="00AF2F5D" w:rsidRDefault="00AF2F5D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95</w:t>
            </w:r>
          </w:p>
        </w:tc>
        <w:tc>
          <w:tcPr>
            <w:tcW w:w="8505" w:type="dxa"/>
          </w:tcPr>
          <w:p w:rsidR="00A45333" w:rsidRPr="00AA66AF" w:rsidRDefault="00AF2F5D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AA66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хунзянов О.</w:t>
            </w:r>
            <w:r w:rsidR="00B0591A" w:rsidRPr="00AA66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A66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малого підприємництва в структурі національної інноваційної системи України : автореф. дис. ... канд. екон. наук : 08.00..04 </w:t>
            </w:r>
            <w:r w:rsidR="001F1A8A" w:rsidRPr="00AA66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1F1A8A" w:rsidRPr="00AA66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1F1A8A" w:rsidRPr="00AA66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</w:t>
            </w:r>
            <w:r w:rsidR="001F1A8A"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навчальної літ. </w:t>
            </w:r>
            <w:r w:rsidR="001F1A8A" w:rsidRPr="00AA66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A45333" w:rsidRPr="00AF2F5D" w:rsidRDefault="00A45333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2125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8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хунзянов О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озвиток малого підприємництва в структурі національної інноваційної системи України : дис. ... канд. економ.. наук 08.00.03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</w:t>
            </w:r>
            <w:r w:rsidR="004F2D3C">
              <w:rPr>
                <w:rFonts w:ascii="Times New Roman" w:hAnsi="Times New Roman"/>
                <w:sz w:val="24"/>
                <w:szCs w:val="24"/>
                <w:lang w:val="uk-UA"/>
              </w:rPr>
              <w:t>рівник Шкрабак І. В.. ; Донбас.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. машинобуд. акад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 c.               Кільк. прим.:  1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8E" w:rsidRPr="00D5159C" w:rsidTr="000314BD">
        <w:trPr>
          <w:cantSplit/>
          <w:trHeight w:val="1120"/>
        </w:trPr>
        <w:tc>
          <w:tcPr>
            <w:tcW w:w="709" w:type="dxa"/>
          </w:tcPr>
          <w:p w:rsidR="00C4568E" w:rsidRPr="00D5159C" w:rsidRDefault="00C4568E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4568E" w:rsidRPr="00D5159C" w:rsidRDefault="00C4568E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C4568E" w:rsidRPr="00D5159C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" w:name="_Toc468362736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336 ФІНАНСИ</w:t>
            </w:r>
            <w:bookmarkEnd w:id="1"/>
          </w:p>
        </w:tc>
      </w:tr>
      <w:tr w:rsidR="0045425F" w:rsidRPr="00B0591A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59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злова В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ційна модель депозитарної системи України в умовах розвитку фондового ринку : автореф. дис. ... канд. екон. наук : 08.00.08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F303E4" w:rsidTr="000314BD">
        <w:trPr>
          <w:cantSplit/>
          <w:trHeight w:val="2137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2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злова В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Інст</w:t>
            </w:r>
            <w:r w:rsidR="00B56030"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56030"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ційна модель депозитарної системи України в умовах розвитку фондового ринку : дис. ... канд. економ.. наук . 08.00.08</w:t>
            </w:r>
            <w:r w:rsidR="00AA66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Яценко Н. М.; Кременчуцький національний університет ім. М. Остроградського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менчук : КНУ ім.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роградського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3 c.               Кільк. прим.:  1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8E" w:rsidRPr="00D5159C" w:rsidTr="000314BD">
        <w:trPr>
          <w:cantSplit/>
          <w:trHeight w:val="1402"/>
        </w:trPr>
        <w:tc>
          <w:tcPr>
            <w:tcW w:w="709" w:type="dxa"/>
          </w:tcPr>
          <w:p w:rsidR="00C4568E" w:rsidRPr="00D5159C" w:rsidRDefault="00C4568E" w:rsidP="00EC2E42">
            <w:pPr>
              <w:pStyle w:val="1"/>
              <w:pBdr>
                <w:between w:val="single" w:sz="4" w:space="1" w:color="auto"/>
              </w:pBdr>
            </w:pPr>
          </w:p>
        </w:tc>
        <w:tc>
          <w:tcPr>
            <w:tcW w:w="993" w:type="dxa"/>
          </w:tcPr>
          <w:p w:rsidR="00C4568E" w:rsidRPr="00D5159C" w:rsidRDefault="00C4568E" w:rsidP="00EC2E42">
            <w:pPr>
              <w:pStyle w:val="1"/>
              <w:pBdr>
                <w:between w:val="single" w:sz="4" w:space="1" w:color="auto"/>
              </w:pBdr>
            </w:pPr>
          </w:p>
        </w:tc>
        <w:tc>
          <w:tcPr>
            <w:tcW w:w="8505" w:type="dxa"/>
          </w:tcPr>
          <w:p w:rsidR="00C4568E" w:rsidRPr="00D5159C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</w:pPr>
            <w:bookmarkStart w:id="2" w:name="_Toc468362737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338 ЕКОНОМІЧНЕ СТАНОВИЩЕ. ЕКОНОМІЧНА ПОЛІТИКА</w:t>
            </w:r>
            <w:bookmarkEnd w:id="2"/>
          </w:p>
        </w:tc>
      </w:tr>
      <w:tr w:rsidR="0045425F" w:rsidRPr="00F303E4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уцька С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тратегії забезпечення пружності сталого розвитку національної економіки : автореф. дис. ... док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ра екон. наук : 08.00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.03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 с.               Кільк. прим.:  1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F303E4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9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уцька С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тратегії забезпечення пружності сталого розвитку національної економіки : дис. ... док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а. економ.. наук : 08.00.03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підприємством / наук. консульта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т Рекова Н. Ю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.; Донбас. держ. педагогічний у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4 c.               Кільк. прим.:  1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5425F" w:rsidRPr="00F303E4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уцька С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тратегія забезпечення пружності сталого розвитку національної економіки : теорія та практика : монографія / Донбас. держ. педагогічний у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 : "Середняк Т. К."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4F2D3C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14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єнко О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тратегія економічного розвитку фармацевтичної галузі : автореф. дис. ... канд.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. наук : 08.00.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2161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3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єнко О.</w:t>
            </w:r>
            <w:r w:rsidR="00B05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тратегія економічного розвитку фармацевтичної галузі : дис. ... канд. економ. наук 08.00.03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Каїра. З. С...; Донбас. держ. машиноб. акад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 c.               Кільк. прим.:  1  (чит.зал навчальної лі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AF2F5D" w:rsidTr="000314BD">
        <w:trPr>
          <w:cantSplit/>
          <w:trHeight w:val="1115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AF2F5D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3" w:name="_Toc468362738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4 МОВОЗНАВСТВО</w:t>
            </w:r>
            <w:bookmarkEnd w:id="3"/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нгло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сский русско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ийский современный словарь. 50 000 слов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ост.</w:t>
            </w:r>
            <w:r w:rsidR="000235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А. Сиротенко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БАО, 201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92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76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овый англо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сский русско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ийский словарь. 45000 слов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А.С.К., 200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36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428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59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ніверсальний словник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циклопеді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є вид., перероб. і доп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овий друк, 2003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14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AF2F5D" w:rsidTr="000314BD">
        <w:trPr>
          <w:cantSplit/>
          <w:trHeight w:val="1249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D5159C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" w:name="_Toc468362739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5 МАТЕМАТИКА ТА ПРИРОДНИЧІ НАУКИ</w:t>
            </w:r>
            <w:bookmarkEnd w:id="4"/>
          </w:p>
        </w:tc>
      </w:tr>
      <w:tr w:rsidR="0045425F" w:rsidRPr="00AF2F5D" w:rsidTr="000314BD">
        <w:trPr>
          <w:cantSplit/>
          <w:trHeight w:val="1278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В.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на и ее наблюдение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Наука, 1983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1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AF2F5D" w:rsidTr="000314BD">
        <w:trPr>
          <w:cantSplit/>
          <w:trHeight w:val="1394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D5159C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5" w:name="_Toc468362740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61 МЕДИЧНІ НАУКИ</w:t>
            </w:r>
            <w:bookmarkEnd w:id="5"/>
          </w:p>
        </w:tc>
      </w:tr>
      <w:tr w:rsidR="0045425F" w:rsidRPr="001F1A8A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20</w:t>
            </w:r>
          </w:p>
        </w:tc>
        <w:tc>
          <w:tcPr>
            <w:tcW w:w="8505" w:type="dxa"/>
          </w:tcPr>
          <w:p w:rsidR="0045425F" w:rsidRPr="00AF2F5D" w:rsidRDefault="001F1A8A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Иванов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45425F"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ромский 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5425F"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="0045425F"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ейро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5425F"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электроника, мозг, организ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5425F"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аук. думка, 198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5425F"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4 с. 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5425F"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C4568E" w:rsidTr="000314BD">
        <w:trPr>
          <w:cantSplit/>
          <w:trHeight w:val="1116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D5159C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" w:name="_Toc468362741"/>
            <w:r w:rsidRPr="00D5159C">
              <w:rPr>
                <w:rFonts w:ascii="Times New Roman" w:hAnsi="Times New Roman"/>
                <w:i/>
                <w:sz w:val="28"/>
                <w:szCs w:val="28"/>
              </w:rPr>
              <w:t>62 МАШИНОБУДУВАННЯ. ТЕХНІКА В ЦІЛОМУ</w:t>
            </w:r>
            <w:bookmarkEnd w:id="6"/>
          </w:p>
        </w:tc>
      </w:tr>
      <w:tr w:rsidR="0045425F" w:rsidRPr="007A6531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73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International conference "Research and Development in Mechanical Industrry."</w:t>
            </w:r>
            <w:r w:rsidR="001F1A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RaDMI 2014, Topola, Serbia, 18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 September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opola ,Serbia : Sa TCIP, 201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2 s /              Кільк. прим.:  2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7A6531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73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International conference "Research and Development in Mechanical Industrry."</w:t>
            </w:r>
            <w:r w:rsidR="001F1A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RaDMI 2016, PROCEEDINGS 15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 September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elgrade. Serbia : Sa TCIP, 2016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2 s /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17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дійність і довговічність машин і споруд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науково</w:t>
            </w:r>
            <w:r w:rsidR="004F2D3C" w:rsidRPr="004F2D3C">
              <w:rPr>
                <w:rFonts w:ascii="Times New Roman" w:hAnsi="Times New Roman"/>
                <w:sz w:val="24"/>
                <w:szCs w:val="24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ічний зб. Вип. 25 / Ін</w:t>
            </w:r>
            <w:r w:rsidR="004F2D3C" w:rsidRPr="002E5322">
              <w:rPr>
                <w:rFonts w:ascii="Times New Roman" w:hAnsi="Times New Roman"/>
                <w:sz w:val="24"/>
                <w:szCs w:val="24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проблем міцності ім. Г. С. Писаренка НАН України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проблем міцності, 2005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0 с.</w:t>
            </w:r>
            <w:r w:rsidR="008054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ільк. прим.:  2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F303E4" w:rsidTr="000314BD">
        <w:trPr>
          <w:cantSplit/>
          <w:trHeight w:val="1607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96</w:t>
            </w:r>
          </w:p>
        </w:tc>
        <w:tc>
          <w:tcPr>
            <w:tcW w:w="8505" w:type="dxa"/>
          </w:tcPr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'ятий міжнародний симпозіум українських інженерів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ів у Львові 16</w:t>
            </w:r>
            <w:r w:rsidR="00F30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 травня 2001 р.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тези доповідей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 : КІНПАТРІ ЛТД, 200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1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02359C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F67DF4" w:rsidTr="000314BD">
        <w:trPr>
          <w:cantSplit/>
          <w:trHeight w:val="1402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AF2F5D" w:rsidRDefault="00F67DF4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7" w:name="_Toc468362742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 xml:space="preserve">620.1 ВИПРОБУВАННЯ МАТЕРІАЛІВ. </w:t>
            </w:r>
            <w:r w:rsidR="00B0591A" w:rsidRPr="00AA66AF">
              <w:rPr>
                <w:rFonts w:ascii="Times New Roman" w:hAnsi="Times New Roman"/>
                <w:i/>
                <w:sz w:val="28"/>
                <w:szCs w:val="28"/>
              </w:rPr>
              <w:t>ЗАХИСТ МАТЕРІАЛІВ</w:t>
            </w:r>
            <w:bookmarkEnd w:id="7"/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0.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66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шкодження матеріалів під час експлуатації, методи його діагностування і прогнозуванн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аці конференції 21 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вересня 2009 р. / відп. ред. В. Т. Трощенко ; Тернопільський держ. технічний у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ім. І. Пулюя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 : ТДТУ, 2009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710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0.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67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рибофатика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аці симпозіуму 25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27 вересня 2002 р. Тернопіль (Україна). Т. 1 / відповід. ред. В. Т. Трощенко ; Тернопільський держ. технічн. ун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т ім. І.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люя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 : ТДНУ, 200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30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AF2F5D" w:rsidTr="000314BD">
        <w:trPr>
          <w:cantSplit/>
          <w:trHeight w:val="1252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AF2F5D" w:rsidRDefault="00B0591A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8" w:name="_Toc468362743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621 МАШИНОБУДУВАННЯ</w:t>
            </w:r>
            <w:bookmarkEnd w:id="8"/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стник национального технического университета "ХПИ"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т</w:t>
            </w:r>
            <w:bookmarkStart w:id="9" w:name="_GoBack"/>
            <w:bookmarkEnd w:id="9"/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"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"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У"ХПИ", 2009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стник национального технического университета "ХПИ"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т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"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"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У"ХПИ", 2009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4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стник национального технического университета "ХПИ"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т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"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ведени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САПР"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У"ХПИ", 201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3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стник национального технического университета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евски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ехнически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итут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5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ТУУ"КПИ", 2008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5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стник национального технического университета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евски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ехнически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итут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ТУУ"КПИ", 2003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9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B06F9F" w:rsidRDefault="00B06F9F" w:rsidP="00B06F9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1</w:t>
            </w:r>
          </w:p>
          <w:p w:rsidR="00B06F9F" w:rsidRPr="00AF2F5D" w:rsidRDefault="00B06F9F" w:rsidP="00B06F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53</w:t>
            </w:r>
          </w:p>
        </w:tc>
        <w:tc>
          <w:tcPr>
            <w:tcW w:w="8505" w:type="dxa"/>
          </w:tcPr>
          <w:p w:rsidR="00B06F9F" w:rsidRPr="00B06F9F" w:rsidRDefault="00B06F9F" w:rsidP="00B06F9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 : зб. наук. праць. № 2 (33) / Донбас. держ. машинобуд. акад. ; відп. ред. І. С. Алієв ., наук. ред. Г. П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іменко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Я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- Краматорськ : ДДМА, 2014. - 278 с. </w:t>
            </w:r>
          </w:p>
          <w:p w:rsidR="00B06F9F" w:rsidRPr="00B06F9F" w:rsidRDefault="00B06F9F" w:rsidP="00B06F9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7  (Абонемент науковий - 6, чит.зал навчальної літ. -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в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к.праць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150. Машиноприладобудування та транспор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вастополь : Вид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ев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4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42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ышени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ффективност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ительных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арлик, Ю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удштей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Р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Зельце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Ямпольский</w:t>
            </w:r>
            <w:proofErr w:type="spellEnd"/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Е. М. Карлика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8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30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4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і системи машинобудуванн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зб. наукових праць. Вип. 36 / Дон. нац. технічн. ун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2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і системи машинобудуванн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зб. наукових праць. Вип. 40 / Дон. нац. технічн. ун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0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391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временность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ентябр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7 г., г.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вастополь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7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8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1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267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3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270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5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7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7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3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9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318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3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5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1B123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2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268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8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0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352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і системи машинобудуванн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зб. наукових праць. Вип. 34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2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AF2F5D" w:rsidTr="000314BD">
        <w:trPr>
          <w:cantSplit/>
          <w:trHeight w:val="1794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і системи машинобудування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іжнародний зб. наукових праць. Вип. 39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0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8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EDD" w:rsidRPr="00AF2F5D" w:rsidTr="000314BD">
        <w:trPr>
          <w:cantSplit/>
          <w:trHeight w:val="1276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AF2F5D" w:rsidRDefault="00B0591A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0" w:name="_Toc468362744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621.3 ЕЛЕКТРОТЕХНІКА</w:t>
            </w:r>
            <w:bookmarkEnd w:id="10"/>
          </w:p>
        </w:tc>
      </w:tr>
      <w:tr w:rsidR="0045425F" w:rsidRPr="00AF2F5D" w:rsidTr="000314BD">
        <w:trPr>
          <w:cantSplit/>
          <w:trHeight w:val="1289"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317</w:t>
            </w:r>
          </w:p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87</w:t>
            </w:r>
          </w:p>
        </w:tc>
        <w:tc>
          <w:tcPr>
            <w:tcW w:w="8505" w:type="dxa"/>
          </w:tcPr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индли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змерительны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еобразовател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англ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Энергоатомизда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5425F" w:rsidRPr="00AF2F5D" w:rsidRDefault="0045425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25F" w:rsidRPr="004F2D3C" w:rsidTr="000314BD">
        <w:trPr>
          <w:cantSplit/>
        </w:trPr>
        <w:tc>
          <w:tcPr>
            <w:tcW w:w="709" w:type="dxa"/>
          </w:tcPr>
          <w:p w:rsidR="0045425F" w:rsidRPr="00AF2F5D" w:rsidRDefault="0045425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39</w:t>
            </w:r>
          </w:p>
          <w:p w:rsidR="0045425F" w:rsidRPr="00AF2F5D" w:rsidRDefault="0045425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15</w:t>
            </w:r>
          </w:p>
        </w:tc>
        <w:tc>
          <w:tcPr>
            <w:tcW w:w="8505" w:type="dxa"/>
          </w:tcPr>
          <w:p w:rsidR="0045425F" w:rsidRPr="00AF2F5D" w:rsidRDefault="0045425F" w:rsidP="004F2D3C">
            <w:p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"ТАК" : телекомунікації, автоматика, комп'ютерно</w:t>
            </w:r>
            <w:r w:rsidR="00AD1F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тегровані технології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доповідей Міжрегіональної науково</w:t>
            </w:r>
            <w:r w:rsidR="00AD1F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актичної конференції молодих учених (</w:t>
            </w:r>
            <w:r w:rsidR="0080547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сноармійськ, 16</w:t>
            </w:r>
            <w:r w:rsidR="004F2D3C" w:rsidRPr="004F2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0D4D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17 листопада 2015 р. ) / Дон. нац. технічн. ун</w:t>
            </w:r>
            <w:r w:rsidR="008356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сноармійськ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5.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5 с.               Кільк. прим.:  1  (Абонемент науковий </w:t>
            </w:r>
            <w:r w:rsidR="001F1A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F44EDD" w:rsidRPr="00AF2F5D" w:rsidTr="000314BD">
        <w:trPr>
          <w:cantSplit/>
          <w:trHeight w:val="1115"/>
        </w:trPr>
        <w:tc>
          <w:tcPr>
            <w:tcW w:w="709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F44EDD" w:rsidRPr="00AF2F5D" w:rsidRDefault="00F44EDD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F44EDD" w:rsidRPr="00AF2F5D" w:rsidRDefault="00B0591A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1" w:name="_Toc468362745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621.7 ТЕХНОЛОГІЯ МЕХАНІЧНОЇ ОБРОБКИ</w:t>
            </w:r>
            <w:bookmarkEnd w:id="11"/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B06F9F" w:rsidRDefault="00B06F9F" w:rsidP="0065327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1.7</w:t>
            </w:r>
          </w:p>
          <w:p w:rsidR="00B06F9F" w:rsidRPr="00AF2F5D" w:rsidRDefault="00B06F9F" w:rsidP="006532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-23</w:t>
            </w:r>
          </w:p>
        </w:tc>
        <w:tc>
          <w:tcPr>
            <w:tcW w:w="8505" w:type="dxa"/>
          </w:tcPr>
          <w:p w:rsidR="00B06F9F" w:rsidRPr="00B06F9F" w:rsidRDefault="00B06F9F" w:rsidP="0065327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дов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№ 1 (42) / Донбас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ад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в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.,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- </w:t>
            </w:r>
            <w:proofErr w:type="spellStart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6. - 318 с. </w:t>
            </w:r>
          </w:p>
          <w:p w:rsidR="00B06F9F" w:rsidRPr="00B06F9F" w:rsidRDefault="00B06F9F" w:rsidP="0065327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6F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6  (Абонемент науковий - 5, чит.зал навчальної літ. - 1)</w:t>
            </w:r>
          </w:p>
          <w:p w:rsidR="00B06F9F" w:rsidRPr="00AF2F5D" w:rsidRDefault="00B06F9F" w:rsidP="0065327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2E06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2E06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Ж40</w:t>
            </w:r>
          </w:p>
        </w:tc>
        <w:tc>
          <w:tcPr>
            <w:tcW w:w="8505" w:type="dxa"/>
          </w:tcPr>
          <w:p w:rsidR="00B06F9F" w:rsidRPr="00AF2F5D" w:rsidRDefault="00B06F9F" w:rsidP="002E06A9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банк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наукових основ процесів гарячого пластичного деформування і удосконалення технологій кування крупних поковок : автореф. дис. ..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Донбас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2E06A9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1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банк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рячег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ластическог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дис. ..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нсультант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 С.;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басска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ударственна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ительна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кадем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95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лигорє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технологічних процесів</w:t>
            </w:r>
            <w:r w:rsidRPr="004F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вання крупних поковок на основі використання способу осадження профільованих заготовок : автореф.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держ. машинобуд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5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лыгоре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на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спользова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пособ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адк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филирован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отовок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ук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Е.; Донбас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26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кова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технологічних процесів виготовлення пустотілих поковок на основі способу кування без оправки : автореф.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держ. машинобуд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6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кова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зготовле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устотел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на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пособ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оправки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ук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 С. ; Донбас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8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4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Л64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ейные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ойства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лав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цизионного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ь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огуслае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епя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огилатенк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вченк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С. И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епях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огилатенк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Запорожь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АО "МОТОР СИЧ"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8 с. 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1597"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6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82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бков Е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наукових основ удосконалення обладнання та технологій деформування довгомірних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талопорошкови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ів в оболонці : автореф. дис. ..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держ. машинобуд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B06F9F" w:rsidRPr="00AF2F5D" w:rsidTr="000314BD">
        <w:trPr>
          <w:cantSplit/>
          <w:trHeight w:val="1852"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76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4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бков Э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линномерн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таллопорошковы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здели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олочк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ис. ..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нсультант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.; Донбас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3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988"/>
        </w:trPr>
        <w:tc>
          <w:tcPr>
            <w:tcW w:w="709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2" w:name="_Toc468362746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621.9 ОБРОБКА ЗА ДОПОМОГОЮ ЗНЯТТЯ СТРУЖКИ</w:t>
            </w:r>
            <w:bookmarkEnd w:id="12"/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96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29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лезньов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технології та обладнання процесів різання товстолистового металопрокату на ножицях : автореф.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держ. машинобуд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1869"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21.96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(227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езне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ез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олстолистовог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таллопрокат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ожница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уч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 П.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онбас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Кільк. прим.:  1  (чит.зал навчальної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868"/>
        </w:trPr>
        <w:tc>
          <w:tcPr>
            <w:tcW w:w="709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3" w:name="_Toc468362747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658 ОРГАНІЗАЦІЯ ВИРОБНИЦТВА</w:t>
            </w:r>
            <w:bookmarkEnd w:id="13"/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13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джински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логисти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Маркетинг, 199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3 с. 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1414"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Т45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т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инансово</w:t>
            </w:r>
            <w:proofErr w:type="spellEnd"/>
            <w:r w:rsidRPr="004F2D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хозяйственно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ИТК "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ашк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К"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0 с. 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1109"/>
        </w:trPr>
        <w:tc>
          <w:tcPr>
            <w:tcW w:w="709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4" w:name="_Toc468362748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Ч КУЛЬТУРА. НАУКА. ОСВІТА</w:t>
            </w:r>
            <w:bookmarkEnd w:id="14"/>
          </w:p>
        </w:tc>
      </w:tr>
      <w:tr w:rsidR="00B06F9F" w:rsidRPr="00AF2F5D" w:rsidTr="000314BD">
        <w:trPr>
          <w:cantSplit/>
          <w:trHeight w:val="876"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Ч21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34</w:t>
            </w:r>
          </w:p>
        </w:tc>
        <w:tc>
          <w:tcPr>
            <w:tcW w:w="8505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ук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у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тате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ПО "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оник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0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0 с. 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876"/>
        </w:trPr>
        <w:tc>
          <w:tcPr>
            <w:tcW w:w="709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jc w:val="center"/>
              <w:rPr>
                <w:lang w:val="uk-UA"/>
              </w:rPr>
            </w:pPr>
            <w:bookmarkStart w:id="15" w:name="_Toc468362749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Ю ФІЛОСОФСЬКІ НАУКИ. ПСИХОЛОГІЯ</w:t>
            </w:r>
            <w:bookmarkEnd w:id="15"/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Ю7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90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льтура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йных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ношени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е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Знан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Кільк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  <w:trHeight w:val="979"/>
        </w:trPr>
        <w:tc>
          <w:tcPr>
            <w:tcW w:w="709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EC2E42">
            <w:pPr>
              <w:pStyle w:val="1"/>
              <w:pBdr>
                <w:between w:val="single" w:sz="4" w:space="1" w:color="auto"/>
              </w:pBdr>
              <w:rPr>
                <w:lang w:val="uk-UA"/>
              </w:rPr>
            </w:pPr>
          </w:p>
        </w:tc>
        <w:tc>
          <w:tcPr>
            <w:tcW w:w="8505" w:type="dxa"/>
          </w:tcPr>
          <w:p w:rsidR="00B06F9F" w:rsidRPr="00AF2F5D" w:rsidRDefault="00B06F9F" w:rsidP="00B06F9F">
            <w:pPr>
              <w:pStyle w:val="1"/>
              <w:jc w:val="center"/>
              <w:rPr>
                <w:lang w:val="uk-UA"/>
              </w:rPr>
            </w:pPr>
            <w:bookmarkStart w:id="16" w:name="_Toc468362750"/>
            <w:r w:rsidRPr="00AA66AF">
              <w:rPr>
                <w:rFonts w:ascii="Times New Roman" w:hAnsi="Times New Roman"/>
                <w:i/>
                <w:sz w:val="28"/>
                <w:szCs w:val="28"/>
              </w:rPr>
              <w:t>ХУДОЖНЯ ЛІТЕРАТУРА</w:t>
            </w:r>
            <w:bookmarkEnd w:id="16"/>
          </w:p>
        </w:tc>
      </w:tr>
      <w:tr w:rsidR="00B06F9F" w:rsidRPr="001F1A8A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72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іна Костенко : біографія, вибрані поезії "Маруся Чурай". Інтерпретація творів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. посіб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естоматі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ровог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 : Степова Еллада, 1999. – 319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30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х Р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Единственна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фи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5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92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ссенар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апита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ор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олов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амбусин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уссена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Эма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пер. с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фр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Основа, 199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0 с.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18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мильтон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Несущи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зу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азрушител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ома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рес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4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лотая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кова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ежны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ектив : 48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о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; Гибель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ажданина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лотая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кова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сятый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люч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ома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повести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акли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Гамильтон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Хэмме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Хэм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Основа, 199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0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йз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</w:t>
            </w:r>
            <w:r w:rsidRPr="00AF2F5D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Выгодная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сделк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етективны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/ пер. с анг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нтерпринт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5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цова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А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аб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орок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азбойников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Яблок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он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рист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оман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КСМО, 201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6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К61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ычев</w:t>
            </w:r>
            <w:proofErr w:type="spellEnd"/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вард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Игр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грани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фола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Эксм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2 с.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54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а Т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Лед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Эксм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54</w:t>
            </w:r>
          </w:p>
        </w:tc>
        <w:tc>
          <w:tcPr>
            <w:tcW w:w="8505" w:type="dxa"/>
          </w:tcPr>
          <w:p w:rsidR="00B06F9F" w:rsidRDefault="00B06F9F" w:rsidP="000314BD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а Т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тпетые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лутовки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повесть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Эксмо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7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314BD" w:rsidRPr="00AF2F5D" w:rsidRDefault="000314BD" w:rsidP="000314BD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F9F" w:rsidRPr="00AF2F5D" w:rsidTr="000314BD">
        <w:trPr>
          <w:cantSplit/>
        </w:trPr>
        <w:tc>
          <w:tcPr>
            <w:tcW w:w="709" w:type="dxa"/>
          </w:tcPr>
          <w:p w:rsidR="00B06F9F" w:rsidRPr="00AF2F5D" w:rsidRDefault="00B06F9F" w:rsidP="00EC2E4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autoSpaceDE w:val="0"/>
              <w:autoSpaceDN w:val="0"/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B06F9F" w:rsidRPr="00AF2F5D" w:rsidRDefault="00B06F9F" w:rsidP="00AD1F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У80</w:t>
            </w:r>
          </w:p>
        </w:tc>
        <w:tc>
          <w:tcPr>
            <w:tcW w:w="8505" w:type="dxa"/>
          </w:tcPr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стинова Т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2F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Олигарх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Большой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>Медведицы</w:t>
            </w:r>
            <w:proofErr w:type="spellEnd"/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КСМО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2 с.               Кільк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F2F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B06F9F" w:rsidRPr="00AF2F5D" w:rsidRDefault="00B06F9F" w:rsidP="00805474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2F5D" w:rsidRPr="00581844" w:rsidRDefault="00AF2F5D" w:rsidP="00EC2E42">
      <w:pPr>
        <w:pBdr>
          <w:between w:val="single" w:sz="4" w:space="1" w:color="auto"/>
        </w:pBdr>
        <w:autoSpaceDE w:val="0"/>
        <w:autoSpaceDN w:val="0"/>
        <w:spacing w:after="0" w:line="240" w:lineRule="auto"/>
      </w:pPr>
    </w:p>
    <w:sectPr w:rsidR="00AF2F5D" w:rsidRPr="00581844" w:rsidSect="00AA66AF">
      <w:footerReference w:type="default" r:id="rId9"/>
      <w:pgSz w:w="12240" w:h="15840" w:code="9"/>
      <w:pgMar w:top="284" w:right="1871" w:bottom="284" w:left="1559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4E" w:rsidRDefault="001E1F4E" w:rsidP="00D5159C">
      <w:pPr>
        <w:spacing w:after="0" w:line="240" w:lineRule="auto"/>
      </w:pPr>
      <w:r>
        <w:separator/>
      </w:r>
    </w:p>
  </w:endnote>
  <w:endnote w:type="continuationSeparator" w:id="0">
    <w:p w:rsidR="001E1F4E" w:rsidRDefault="001E1F4E" w:rsidP="00D5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AF" w:rsidRDefault="00AA66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2133">
      <w:rPr>
        <w:noProof/>
      </w:rPr>
      <w:t>3</w:t>
    </w:r>
    <w:r>
      <w:fldChar w:fldCharType="end"/>
    </w:r>
  </w:p>
  <w:p w:rsidR="00D5159C" w:rsidRDefault="00D515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4E" w:rsidRDefault="001E1F4E" w:rsidP="00D5159C">
      <w:pPr>
        <w:spacing w:after="0" w:line="240" w:lineRule="auto"/>
      </w:pPr>
      <w:r>
        <w:separator/>
      </w:r>
    </w:p>
  </w:footnote>
  <w:footnote w:type="continuationSeparator" w:id="0">
    <w:p w:rsidR="001E1F4E" w:rsidRDefault="001E1F4E" w:rsidP="00D5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65E2"/>
    <w:multiLevelType w:val="hybridMultilevel"/>
    <w:tmpl w:val="9F6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25F"/>
    <w:rsid w:val="0002359C"/>
    <w:rsid w:val="000314BD"/>
    <w:rsid w:val="000778F4"/>
    <w:rsid w:val="000D4D90"/>
    <w:rsid w:val="000E3860"/>
    <w:rsid w:val="001B1237"/>
    <w:rsid w:val="001E1F4E"/>
    <w:rsid w:val="001F1A8A"/>
    <w:rsid w:val="002E5322"/>
    <w:rsid w:val="003B0092"/>
    <w:rsid w:val="003C46D5"/>
    <w:rsid w:val="0045425F"/>
    <w:rsid w:val="00472133"/>
    <w:rsid w:val="004F2D3C"/>
    <w:rsid w:val="0050768A"/>
    <w:rsid w:val="00543C76"/>
    <w:rsid w:val="00570BCD"/>
    <w:rsid w:val="00581844"/>
    <w:rsid w:val="005C2E25"/>
    <w:rsid w:val="006766E7"/>
    <w:rsid w:val="00683D67"/>
    <w:rsid w:val="007A6531"/>
    <w:rsid w:val="00805474"/>
    <w:rsid w:val="00835617"/>
    <w:rsid w:val="00955999"/>
    <w:rsid w:val="00A45333"/>
    <w:rsid w:val="00AA66AF"/>
    <w:rsid w:val="00AC6787"/>
    <w:rsid w:val="00AD1F24"/>
    <w:rsid w:val="00AF2F5D"/>
    <w:rsid w:val="00B0591A"/>
    <w:rsid w:val="00B06F9F"/>
    <w:rsid w:val="00B343C3"/>
    <w:rsid w:val="00B56030"/>
    <w:rsid w:val="00C4568E"/>
    <w:rsid w:val="00D107C1"/>
    <w:rsid w:val="00D5159C"/>
    <w:rsid w:val="00EC2E42"/>
    <w:rsid w:val="00F303E4"/>
    <w:rsid w:val="00F44EDD"/>
    <w:rsid w:val="00F6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78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8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D67"/>
  </w:style>
  <w:style w:type="character" w:styleId="a3">
    <w:name w:val="Hyperlink"/>
    <w:uiPriority w:val="99"/>
    <w:unhideWhenUsed/>
    <w:rsid w:val="00683D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1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5159C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51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515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8659-82F1-4CA8-96D4-EC9C840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01T12:56:00Z</dcterms:created>
  <dcterms:modified xsi:type="dcterms:W3CDTF">2016-12-05T07:13:00Z</dcterms:modified>
</cp:coreProperties>
</file>